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2C9E" w14:textId="77777777" w:rsidR="007C3826" w:rsidRPr="00F17295" w:rsidRDefault="00B77657" w:rsidP="0080291B">
      <w:pPr>
        <w:spacing w:before="120"/>
        <w:jc w:val="right"/>
        <w:rPr>
          <w:rFonts w:ascii="Lato Light" w:hAnsi="Lato Light"/>
          <w:sz w:val="18"/>
          <w:szCs w:val="18"/>
        </w:rPr>
      </w:pPr>
      <w:r w:rsidRPr="001C5AC1">
        <w:rPr>
          <w:rFonts w:ascii="Lato Light" w:hAnsi="Lato Light"/>
          <w:b/>
          <w:sz w:val="22"/>
          <w:szCs w:val="22"/>
        </w:rPr>
        <w:t xml:space="preserve">                                                                                        </w:t>
      </w:r>
      <w:r w:rsidR="0080291B" w:rsidRPr="001C5AC1">
        <w:rPr>
          <w:rFonts w:ascii="Lato Light" w:hAnsi="Lato Light"/>
          <w:b/>
          <w:sz w:val="22"/>
          <w:szCs w:val="22"/>
        </w:rPr>
        <w:t xml:space="preserve">                            </w:t>
      </w:r>
      <w:r w:rsidR="0080291B" w:rsidRPr="00F17295">
        <w:rPr>
          <w:rFonts w:ascii="Lato Light" w:hAnsi="Lato Light"/>
          <w:sz w:val="18"/>
          <w:szCs w:val="18"/>
        </w:rPr>
        <w:t>Załącznik nr 3</w:t>
      </w:r>
      <w:r w:rsidR="00393559" w:rsidRPr="00F17295">
        <w:rPr>
          <w:rFonts w:ascii="Lato Light" w:hAnsi="Lato Light"/>
          <w:sz w:val="18"/>
          <w:szCs w:val="18"/>
        </w:rPr>
        <w:t xml:space="preserve"> do Podręcznika Beneficjenta</w:t>
      </w:r>
      <w:r w:rsidR="0080291B" w:rsidRPr="00F17295">
        <w:rPr>
          <w:rFonts w:ascii="Lato Light" w:hAnsi="Lato Light"/>
          <w:sz w:val="18"/>
          <w:szCs w:val="18"/>
        </w:rPr>
        <w:t xml:space="preserve"> – </w:t>
      </w:r>
      <w:r w:rsidR="00266B49">
        <w:rPr>
          <w:rFonts w:ascii="Lato Light" w:hAnsi="Lato Light"/>
          <w:sz w:val="18"/>
          <w:szCs w:val="18"/>
        </w:rPr>
        <w:br/>
      </w:r>
      <w:r w:rsidR="0080291B" w:rsidRPr="00F17295">
        <w:rPr>
          <w:rFonts w:ascii="Lato Light" w:hAnsi="Lato Light"/>
          <w:sz w:val="18"/>
          <w:szCs w:val="18"/>
        </w:rPr>
        <w:t xml:space="preserve">Oświadczenie uczestnika projektu </w:t>
      </w:r>
    </w:p>
    <w:p w14:paraId="17616E8F" w14:textId="77777777"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14:paraId="0FDB3087" w14:textId="77777777"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14:paraId="66E176F1" w14:textId="7777777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14:paraId="729CFBD3" w14:textId="1B96EF5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Ja, niżej podpisana/podpisany*</w:t>
      </w:r>
      <w:r w:rsidR="00A9454A">
        <w:rPr>
          <w:rFonts w:ascii="Lato Light" w:hAnsi="Lato Light" w:cs="Calibri"/>
          <w:sz w:val="22"/>
          <w:szCs w:val="22"/>
        </w:rPr>
        <w:t xml:space="preserve"> …............................................</w:t>
      </w:r>
      <w:r w:rsidRPr="004C12D8">
        <w:rPr>
          <w:rFonts w:ascii="Lato Light" w:hAnsi="Lato Light" w:cs="Calibri"/>
          <w:sz w:val="22"/>
          <w:szCs w:val="22"/>
        </w:rPr>
        <w:t xml:space="preserve">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677187" w:rsidRPr="009F762F">
        <w:rPr>
          <w:rFonts w:ascii="Lato Light" w:hAnsi="Lato Light"/>
          <w:b/>
          <w:i/>
          <w:iCs/>
          <w:sz w:val="22"/>
          <w:szCs w:val="22"/>
        </w:rPr>
        <w:t>Wsparcie zdolności instytucjonalnej polskich uczelni poprzez tworzenie i realizację międzynarodowych programów studiów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14:paraId="0B75CCA9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14:paraId="41391E60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14:paraId="474F1E71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14:paraId="414FBF86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14:paraId="2B7355CB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02AF059F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0F775312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14:paraId="6FBA96C1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14:paraId="64366A50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14:paraId="1699772D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14:paraId="187DB358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14:paraId="29560113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14:paraId="63740207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14:paraId="747EB55C" w14:textId="77777777"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14:paraId="3C007D10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Dane kontaktowe inspektora ochrony danych: </w:t>
      </w:r>
      <w:r w:rsidR="006E4A4D">
        <w:rPr>
          <w:rFonts w:ascii="Lato Light" w:hAnsi="Lato Light" w:cs="Calibri"/>
        </w:rPr>
        <w:t>Adam Klimowski, odo@nawa.gov.pl</w:t>
      </w:r>
    </w:p>
    <w:p w14:paraId="79CAA55A" w14:textId="77777777"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14:paraId="6E366607" w14:textId="77777777"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14:paraId="556528B3" w14:textId="77777777" w:rsidTr="005137C3">
        <w:tc>
          <w:tcPr>
            <w:tcW w:w="4248" w:type="dxa"/>
            <w:shd w:val="clear" w:color="auto" w:fill="auto"/>
          </w:tcPr>
          <w:p w14:paraId="37F50FF5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4F71F5C1" w14:textId="77777777"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14:paraId="61EDDF74" w14:textId="77777777"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14:paraId="7DA24605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14:paraId="4D0FCB4D" w14:textId="77777777" w:rsidTr="005137C3">
        <w:tc>
          <w:tcPr>
            <w:tcW w:w="4248" w:type="dxa"/>
            <w:shd w:val="clear" w:color="auto" w:fill="auto"/>
          </w:tcPr>
          <w:p w14:paraId="24D730AC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E73018F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14:paraId="71F728A7" w14:textId="77777777" w:rsidR="007C3826" w:rsidRPr="004C12D8" w:rsidRDefault="007C3826" w:rsidP="000869F7">
      <w:pPr>
        <w:spacing w:before="120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5244" w14:textId="77777777" w:rsidR="006B2823" w:rsidRDefault="006B2823">
      <w:r>
        <w:separator/>
      </w:r>
    </w:p>
  </w:endnote>
  <w:endnote w:type="continuationSeparator" w:id="0">
    <w:p w14:paraId="0DBAE879" w14:textId="77777777" w:rsidR="006B2823" w:rsidRDefault="006B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3291" w14:textId="77777777" w:rsidR="00F86EC9" w:rsidRDefault="00F86EC9" w:rsidP="003B501F">
    <w:pPr>
      <w:pStyle w:val="Stopka"/>
      <w:jc w:val="center"/>
    </w:pPr>
  </w:p>
  <w:p w14:paraId="39DEB706" w14:textId="77777777"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1EE482C" wp14:editId="4D53788E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8D26" w14:textId="77777777" w:rsidR="006B2823" w:rsidRDefault="006B2823">
      <w:r>
        <w:separator/>
      </w:r>
    </w:p>
  </w:footnote>
  <w:footnote w:type="continuationSeparator" w:id="0">
    <w:p w14:paraId="15E3D97B" w14:textId="77777777" w:rsidR="006B2823" w:rsidRDefault="006B2823">
      <w:r>
        <w:continuationSeparator/>
      </w:r>
    </w:p>
  </w:footnote>
  <w:footnote w:id="1">
    <w:p w14:paraId="1644BEBF" w14:textId="77777777"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66567316" w14:textId="77777777" w:rsidR="00F86EC9" w:rsidRDefault="00F86EC9" w:rsidP="004C12D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E10F" w14:textId="77777777"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95ABFE6" wp14:editId="5980D390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 wp14:anchorId="3E412290" wp14:editId="63D7D3B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 wp14:anchorId="69E0FDEC" wp14:editId="777A31A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 wp14:anchorId="25CFDB97" wp14:editId="3227F68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 wp14:anchorId="4228E472" wp14:editId="35D0AF9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F"/>
    <w:rsid w:val="0004440C"/>
    <w:rsid w:val="000607FB"/>
    <w:rsid w:val="0007609F"/>
    <w:rsid w:val="000869F7"/>
    <w:rsid w:val="000D607E"/>
    <w:rsid w:val="001702E7"/>
    <w:rsid w:val="001C5AC1"/>
    <w:rsid w:val="001D664D"/>
    <w:rsid w:val="001E5A1C"/>
    <w:rsid w:val="00266B49"/>
    <w:rsid w:val="00313033"/>
    <w:rsid w:val="0033627E"/>
    <w:rsid w:val="00370334"/>
    <w:rsid w:val="00393559"/>
    <w:rsid w:val="003B501F"/>
    <w:rsid w:val="004C12D8"/>
    <w:rsid w:val="004C6932"/>
    <w:rsid w:val="00513C60"/>
    <w:rsid w:val="005A5B6F"/>
    <w:rsid w:val="00677187"/>
    <w:rsid w:val="0069233D"/>
    <w:rsid w:val="006B2823"/>
    <w:rsid w:val="006E4A4D"/>
    <w:rsid w:val="00767971"/>
    <w:rsid w:val="007A7EC4"/>
    <w:rsid w:val="007C3826"/>
    <w:rsid w:val="0080291B"/>
    <w:rsid w:val="00862E0D"/>
    <w:rsid w:val="00872480"/>
    <w:rsid w:val="00872682"/>
    <w:rsid w:val="008A78B2"/>
    <w:rsid w:val="008E73AD"/>
    <w:rsid w:val="009B34B2"/>
    <w:rsid w:val="009B55B7"/>
    <w:rsid w:val="00A30A06"/>
    <w:rsid w:val="00A401A5"/>
    <w:rsid w:val="00A71B8B"/>
    <w:rsid w:val="00A9454A"/>
    <w:rsid w:val="00B5401D"/>
    <w:rsid w:val="00B77657"/>
    <w:rsid w:val="00BB7027"/>
    <w:rsid w:val="00BD0E96"/>
    <w:rsid w:val="00BE1023"/>
    <w:rsid w:val="00C2339A"/>
    <w:rsid w:val="00C55111"/>
    <w:rsid w:val="00C625BF"/>
    <w:rsid w:val="00C64C6E"/>
    <w:rsid w:val="00C64DBD"/>
    <w:rsid w:val="00CA2C26"/>
    <w:rsid w:val="00CB6019"/>
    <w:rsid w:val="00CD6A1C"/>
    <w:rsid w:val="00D171A3"/>
    <w:rsid w:val="00D17CFC"/>
    <w:rsid w:val="00DA064B"/>
    <w:rsid w:val="00DC3960"/>
    <w:rsid w:val="00E219CC"/>
    <w:rsid w:val="00EB04CF"/>
    <w:rsid w:val="00EF0AB9"/>
    <w:rsid w:val="00F020D9"/>
    <w:rsid w:val="00F17295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C646E2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87777-0FAC-4E3E-8F17-E7D6E18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Bożena Kurek</cp:lastModifiedBy>
  <cp:revision>13</cp:revision>
  <cp:lastPrinted>2018-05-24T09:43:00Z</cp:lastPrinted>
  <dcterms:created xsi:type="dcterms:W3CDTF">2019-01-24T12:05:00Z</dcterms:created>
  <dcterms:modified xsi:type="dcterms:W3CDTF">2020-07-09T09:08:00Z</dcterms:modified>
</cp:coreProperties>
</file>